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1A18375F"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00AA6726" w:rsidRPr="00AA6726">
        <w:rPr>
          <w:rFonts w:ascii="ＭＳ ゴシック" w:eastAsia="ＭＳ ゴシック" w:hAnsi="ＭＳ ゴシック" w:hint="eastAsia"/>
          <w:sz w:val="20"/>
          <w:szCs w:val="24"/>
        </w:rPr>
        <w:t>19歳以上23歳未満の方（配偶者を除く）は150万円、</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73795EF4" w:rsidR="001A5027" w:rsidRPr="001A5027" w:rsidRDefault="001A5027" w:rsidP="0061172F">
      <w:pPr>
        <w:spacing w:line="360" w:lineRule="exact"/>
        <w:ind w:leftChars="100" w:left="566" w:hangingChars="178" w:hanging="356"/>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w:t>
      </w:r>
      <w:r w:rsidR="00AA6726">
        <w:rPr>
          <w:rFonts w:ascii="ＭＳ ゴシック" w:eastAsia="ＭＳ ゴシック" w:hAnsi="ＭＳ ゴシック" w:hint="eastAsia"/>
          <w:sz w:val="20"/>
          <w:szCs w:val="24"/>
        </w:rPr>
        <w:t>確認のため</w:t>
      </w:r>
      <w:r w:rsidRPr="00801605">
        <w:rPr>
          <w:rFonts w:ascii="ＭＳ ゴシック" w:eastAsia="ＭＳ ゴシック" w:hAnsi="ＭＳ ゴシック" w:hint="eastAsia"/>
          <w:sz w:val="20"/>
          <w:szCs w:val="24"/>
        </w:rPr>
        <w:t>、</w:t>
      </w:r>
      <w:r w:rsidR="00AA6726" w:rsidRPr="0061172F">
        <w:rPr>
          <w:rFonts w:ascii="ＭＳ ゴシック" w:eastAsia="ＭＳ ゴシック" w:hAnsi="ＭＳ ゴシック" w:hint="eastAsia"/>
          <w:sz w:val="20"/>
          <w:szCs w:val="24"/>
          <w:u w:val="single"/>
        </w:rPr>
        <w:t>労働条件通知書</w:t>
      </w:r>
      <w:r w:rsidRPr="0061172F">
        <w:rPr>
          <w:rFonts w:ascii="ＭＳ ゴシック" w:eastAsia="ＭＳ ゴシック" w:hAnsi="ＭＳ ゴシック" w:hint="eastAsia"/>
          <w:sz w:val="20"/>
          <w:szCs w:val="24"/>
          <w:u w:val="single"/>
        </w:rPr>
        <w:t>等</w:t>
      </w:r>
      <w:r w:rsidR="00AA6726" w:rsidRPr="0061172F">
        <w:rPr>
          <w:rFonts w:ascii="ＭＳ ゴシック" w:eastAsia="ＭＳ ゴシック" w:hAnsi="ＭＳ ゴシック" w:hint="eastAsia"/>
          <w:sz w:val="20"/>
          <w:szCs w:val="24"/>
          <w:u w:val="single"/>
        </w:rPr>
        <w:t>の雇用契約内容が分かる書類を</w:t>
      </w:r>
      <w:r w:rsidRPr="0061172F">
        <w:rPr>
          <w:rFonts w:ascii="ＭＳ ゴシック" w:eastAsia="ＭＳ ゴシック" w:hAnsi="ＭＳ ゴシック" w:hint="eastAsia"/>
          <w:sz w:val="20"/>
          <w:szCs w:val="24"/>
          <w:u w:val="single"/>
        </w:rPr>
        <w:t>添付</w:t>
      </w:r>
      <w:r w:rsidR="00AA6726" w:rsidRPr="0061172F">
        <w:rPr>
          <w:rFonts w:ascii="ＭＳ ゴシック" w:eastAsia="ＭＳ ゴシック" w:hAnsi="ＭＳ ゴシック" w:hint="eastAsia"/>
          <w:sz w:val="20"/>
          <w:szCs w:val="24"/>
          <w:u w:val="single"/>
        </w:rPr>
        <w:t>してください。雇用契約上において、年間収入が見込めない場合は、</w:t>
      </w:r>
      <w:r w:rsidR="0061172F">
        <w:rPr>
          <w:rFonts w:ascii="ＭＳ ゴシック" w:eastAsia="ＭＳ ゴシック" w:hAnsi="ＭＳ ゴシック" w:hint="eastAsia"/>
          <w:sz w:val="20"/>
          <w:szCs w:val="24"/>
          <w:u w:val="single"/>
        </w:rPr>
        <w:t>被扶養者になれません</w:t>
      </w:r>
      <w:r w:rsidR="00AA6726" w:rsidRPr="0061172F">
        <w:rPr>
          <w:rFonts w:ascii="ＭＳ ゴシック" w:eastAsia="ＭＳ ゴシック" w:hAnsi="ＭＳ ゴシック" w:hint="eastAsia"/>
          <w:sz w:val="20"/>
          <w:szCs w:val="24"/>
          <w:u w:val="single"/>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622C" w14:textId="77777777" w:rsidR="00E22D9B" w:rsidRDefault="00E22D9B" w:rsidP="00497098">
      <w:r>
        <w:separator/>
      </w:r>
    </w:p>
  </w:endnote>
  <w:endnote w:type="continuationSeparator" w:id="0">
    <w:p w14:paraId="163C7BBE" w14:textId="77777777" w:rsidR="00E22D9B" w:rsidRDefault="00E22D9B"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16C6" w14:textId="77777777" w:rsidR="00E22D9B" w:rsidRDefault="00E22D9B" w:rsidP="00497098">
      <w:r>
        <w:separator/>
      </w:r>
    </w:p>
  </w:footnote>
  <w:footnote w:type="continuationSeparator" w:id="0">
    <w:p w14:paraId="46FA7B2C" w14:textId="77777777" w:rsidR="00E22D9B" w:rsidRDefault="00E22D9B"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61BD8"/>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172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A6726"/>
    <w:rsid w:val="00AC6B30"/>
    <w:rsid w:val="00AF0D74"/>
    <w:rsid w:val="00B24B74"/>
    <w:rsid w:val="00BF69AC"/>
    <w:rsid w:val="00C01B0B"/>
    <w:rsid w:val="00C22BB0"/>
    <w:rsid w:val="00C610C8"/>
    <w:rsid w:val="00D65801"/>
    <w:rsid w:val="00D87149"/>
    <w:rsid w:val="00DA3D3A"/>
    <w:rsid w:val="00DF65A0"/>
    <w:rsid w:val="00E22D9B"/>
    <w:rsid w:val="00E47CA8"/>
    <w:rsid w:val="00E544C2"/>
    <w:rsid w:val="00E74EED"/>
    <w:rsid w:val="00E93031"/>
    <w:rsid w:val="00ED287B"/>
    <w:rsid w:val="00F66D63"/>
    <w:rsid w:val="00F74C5C"/>
    <w:rsid w:val="00F92A79"/>
    <w:rsid w:val="00FB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04:44:00Z</dcterms:created>
  <dcterms:modified xsi:type="dcterms:W3CDTF">2026-03-13T06:36:00Z</dcterms:modified>
</cp:coreProperties>
</file>